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83-2026-R01-R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三变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三门西区大道36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三门县西区大道36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1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1:500kV级及以下油浸式电力变压器、35kV级及以下中小型油浸式低损耗配电变压器、干式变压器、组合式变压器（含风电、光伏、变电站）、10kV柱上变压器台成套设备、电抗器、资质范围内0.4kV低压成套开关设备的设计、生产和销售所涉及的社会责任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959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4449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